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8B68466" wp14:editId="0D023F6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724F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D57A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724F9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6A4276">
              <w:rPr>
                <w:rFonts w:eastAsia="Times New Roman"/>
                <w:sz w:val="20"/>
                <w:szCs w:val="20"/>
              </w:rPr>
              <w:t>-2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D57A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D57A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D57A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D57A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D57AE" w:rsidP="006A4276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D57A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D57A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F6A7C" w:rsidRDefault="001F6A7C" w:rsidP="001F6A7C">
      <w:pPr>
        <w:pStyle w:val="NoSpacing"/>
      </w:pPr>
      <w:r>
        <w:rPr>
          <w:b/>
        </w:rPr>
        <w:t xml:space="preserve">WHEREAS, </w:t>
      </w:r>
      <w:r>
        <w:t>the Edg</w:t>
      </w:r>
      <w:r w:rsidR="00F724F9">
        <w:t xml:space="preserve">ewater Volunteer First Aid Squad </w:t>
      </w:r>
      <w:r>
        <w:t>operates as a volunteer non-profit e</w:t>
      </w:r>
      <w:r w:rsidR="00F724F9">
        <w:t>ntity to provide emergency medical care</w:t>
      </w:r>
      <w:r>
        <w:t xml:space="preserve"> to the Borough of Edgewater, and</w:t>
      </w:r>
    </w:p>
    <w:p w:rsidR="001F6A7C" w:rsidRDefault="001F6A7C" w:rsidP="001F6A7C">
      <w:pPr>
        <w:pStyle w:val="NoSpacing"/>
      </w:pPr>
    </w:p>
    <w:p w:rsidR="001F6A7C" w:rsidRDefault="001F6A7C" w:rsidP="001F6A7C">
      <w:pPr>
        <w:pStyle w:val="NoSpacing"/>
      </w:pPr>
      <w:r>
        <w:rPr>
          <w:b/>
        </w:rPr>
        <w:t xml:space="preserve">WHEREAS, </w:t>
      </w:r>
      <w:r>
        <w:t>the Edg</w:t>
      </w:r>
      <w:r w:rsidR="00F724F9">
        <w:t xml:space="preserve">ewater Volunteer First Aid Squad </w:t>
      </w:r>
      <w:r>
        <w:t xml:space="preserve">holds various fundraisers throughout the year in </w:t>
      </w:r>
      <w:r w:rsidR="00F724F9">
        <w:t xml:space="preserve">particular a coin toss </w:t>
      </w:r>
      <w:r>
        <w:t>at the entrance to the Edgewater Commons, and</w:t>
      </w:r>
    </w:p>
    <w:p w:rsidR="001F6A7C" w:rsidRDefault="001F6A7C" w:rsidP="001F6A7C">
      <w:pPr>
        <w:pStyle w:val="NoSpacing"/>
      </w:pPr>
    </w:p>
    <w:p w:rsidR="001F6A7C" w:rsidRDefault="001F6A7C" w:rsidP="001F6A7C">
      <w:pPr>
        <w:pStyle w:val="NoSpacing"/>
      </w:pPr>
      <w:r>
        <w:rPr>
          <w:b/>
        </w:rPr>
        <w:t xml:space="preserve">WHEREAS, </w:t>
      </w:r>
      <w:r>
        <w:t>this solicitation conforms with Chapter 305 of the Borough Code, Peddling, Soliciting, and Advertising, as well as County of Bergen Ordinance 14-31, as well as New Jersey Statutes and Codes; N.J.S.A. 39:4-60, N.J.S.A. 45:17A-20, N.J.A.C. 16:40-6.1, and N.J.A.C. 16:40-5.1</w:t>
      </w:r>
    </w:p>
    <w:p w:rsidR="001F6A7C" w:rsidRDefault="001F6A7C" w:rsidP="001F6A7C">
      <w:pPr>
        <w:pStyle w:val="NoSpacing"/>
      </w:pPr>
    </w:p>
    <w:p w:rsidR="001F6A7C" w:rsidRDefault="001F6A7C" w:rsidP="001F6A7C">
      <w:pPr>
        <w:pStyle w:val="NoSpacing"/>
      </w:pPr>
      <w:r>
        <w:rPr>
          <w:b/>
        </w:rPr>
        <w:t xml:space="preserve">NOW THEREFORE BE IT RESOLVED, </w:t>
      </w:r>
      <w:r>
        <w:t>by the Borough of Edgewater Mayor and Council that it hereby authorizes and approves the solicitation of the Edg</w:t>
      </w:r>
      <w:r w:rsidR="00F724F9">
        <w:t xml:space="preserve">ewater Volunteer First Aid Squad </w:t>
      </w:r>
      <w:r>
        <w:t>conducting a coin toss at the Entrance to the Edgewater Commons on</w:t>
      </w:r>
      <w:r w:rsidR="00F724F9">
        <w:t xml:space="preserve"> Saturday October 12 from 10am to 4pm with a rain date of October 26.</w:t>
      </w:r>
    </w:p>
    <w:p w:rsidR="001F6A7C" w:rsidRDefault="001F6A7C" w:rsidP="001F6A7C">
      <w:pPr>
        <w:pStyle w:val="NoSpacing"/>
      </w:pPr>
    </w:p>
    <w:p w:rsidR="00A039A2" w:rsidRDefault="001F6A7C" w:rsidP="001F6A7C">
      <w:pPr>
        <w:pStyle w:val="NoSpacing"/>
        <w:rPr>
          <w:rFonts w:eastAsia="Times New Roman"/>
          <w:b/>
          <w:bCs/>
          <w:sz w:val="20"/>
          <w:szCs w:val="20"/>
        </w:rPr>
      </w:pPr>
      <w:proofErr w:type="gramStart"/>
      <w:r>
        <w:rPr>
          <w:b/>
        </w:rPr>
        <w:t>BE</w:t>
      </w:r>
      <w:proofErr w:type="gramEnd"/>
      <w:r>
        <w:rPr>
          <w:b/>
        </w:rPr>
        <w:t xml:space="preserve"> IT FURTHER RESOLVED, </w:t>
      </w:r>
      <w:r>
        <w:t>that said solicitation conforms with all safety and traffic regulations as outlined in the above named statutes and codes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724F9">
        <w:rPr>
          <w:rFonts w:eastAsia="Times New Roman"/>
          <w:b/>
          <w:bCs/>
          <w:sz w:val="20"/>
          <w:szCs w:val="20"/>
        </w:rPr>
        <w:t>August 19, 2019</w:t>
      </w:r>
      <w:r>
        <w:rPr>
          <w:rFonts w:eastAsia="Calibri"/>
          <w:b/>
          <w:sz w:val="20"/>
          <w:szCs w:val="20"/>
        </w:rPr>
        <w:tab/>
      </w:r>
    </w:p>
    <w:p w:rsidR="00F724F9" w:rsidRDefault="00F724F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724F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</w:r>
    </w:p>
    <w:p w:rsidR="007166B7" w:rsidRPr="00CE3ED7" w:rsidRDefault="00F724F9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A11AFE" w:rsidRDefault="00F724F9" w:rsidP="00B52DD1">
      <w:pPr>
        <w:tabs>
          <w:tab w:val="left" w:pos="368"/>
        </w:tabs>
        <w:spacing w:after="0" w:line="277" w:lineRule="exact"/>
      </w:pPr>
      <w:r>
        <w:rPr>
          <w:rFonts w:eastAsia="Times New Roman"/>
          <w:sz w:val="22"/>
          <w:szCs w:val="20"/>
        </w:rPr>
        <w:t xml:space="preserve">Mayor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  <w:t xml:space="preserve">            </w:t>
      </w:r>
      <w:r w:rsidR="007166B7" w:rsidRPr="00CE3ED7">
        <w:rPr>
          <w:rFonts w:eastAsia="Times New Roman"/>
          <w:sz w:val="22"/>
          <w:szCs w:val="20"/>
        </w:rPr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D5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1F6A7C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4276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A56C1"/>
    <w:rsid w:val="00BF2271"/>
    <w:rsid w:val="00C060C7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4F9"/>
    <w:rsid w:val="00FC0A4E"/>
    <w:rsid w:val="00FC4EEE"/>
    <w:rsid w:val="00FD57A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2589-721C-4F1A-8D08-DA3997D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8-09-10T15:35:00Z</cp:lastPrinted>
  <dcterms:created xsi:type="dcterms:W3CDTF">2019-08-16T20:39:00Z</dcterms:created>
  <dcterms:modified xsi:type="dcterms:W3CDTF">2019-08-23T19:08:00Z</dcterms:modified>
</cp:coreProperties>
</file>